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1DB1B" w14:textId="424EFC4C" w:rsidR="002A7104" w:rsidRPr="00D81A66" w:rsidRDefault="00076D0D" w:rsidP="002A7104">
      <w:pPr>
        <w:pStyle w:val="HeadA"/>
      </w:pPr>
      <w:r>
        <w:rPr>
          <w:noProof/>
        </w:rPr>
        <w:pict w14:anchorId="037EC777"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32" type="#_x0000_t202" style="position:absolute;left:0;text-align:left;margin-left:-8.15pt;margin-top:9.65pt;width:47.05pt;height:21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" stroked="f">
            <v:textbox>
              <w:txbxContent>
                <w:p w14:paraId="750790CD" w14:textId="667E5B78" w:rsidR="002A7104" w:rsidRPr="00362938" w:rsidRDefault="00076D0D" w:rsidP="002A7104">
                  <w:pPr>
                    <w:pStyle w:val="BodyText1"/>
                  </w:pPr>
                  <w:r>
                    <w:t>15/05</w:t>
                  </w:r>
                  <w:r w:rsidR="002A7104">
                    <w:t>/20</w:t>
                  </w:r>
                  <w:r w:rsidR="00CC7E6D">
                    <w:t>18</w:t>
                  </w:r>
                </w:p>
              </w:txbxContent>
            </v:textbox>
          </v:shape>
        </w:pict>
      </w:r>
      <w:r w:rsidR="002A7104">
        <w:tab/>
      </w:r>
      <w:r w:rsidR="002A7104" w:rsidRPr="00D81A66">
        <w:t xml:space="preserve">SCHEDULE </w:t>
      </w:r>
      <w:r w:rsidR="002A7104" w:rsidRPr="00D81A66">
        <w:rPr>
          <w:color w:val="FF0000"/>
        </w:rPr>
        <w:t>[NUMBER]</w:t>
      </w:r>
      <w:r w:rsidR="002A7104" w:rsidRPr="00D81A66">
        <w:t xml:space="preserve"> TO CLAUSE 45.1</w:t>
      </w:r>
      <w:r w:rsidR="002949C4">
        <w:t>1</w:t>
      </w:r>
      <w:r w:rsidR="002A7104" w:rsidRPr="00D81A66">
        <w:t xml:space="preserve"> INFRASTRUCTURE CONTRIBUTIONS OVERLAY</w:t>
      </w:r>
    </w:p>
    <w:p w14:paraId="147F79AC" w14:textId="55C1B26F" w:rsidR="002A7104" w:rsidRPr="007C1CCC" w:rsidRDefault="002A7104" w:rsidP="002A7104">
      <w:pPr>
        <w:pStyle w:val="BodyText2"/>
        <w:rPr>
          <w:rStyle w:val="Mapcode"/>
        </w:rPr>
      </w:pPr>
      <w:r w:rsidRPr="00D81A66">
        <w:t>Shown on the planning scheme map as</w:t>
      </w:r>
      <w:r>
        <w:t xml:space="preserve"> </w:t>
      </w:r>
      <w:r w:rsidRPr="00D81A66">
        <w:rPr>
          <w:rStyle w:val="Mapcode"/>
        </w:rPr>
        <w:t>ICO</w:t>
      </w:r>
      <w:r w:rsidRPr="00D81A66">
        <w:rPr>
          <w:rStyle w:val="Mapcode"/>
          <w:color w:val="FF0000"/>
        </w:rPr>
        <w:t>[NUMBER]</w:t>
      </w:r>
      <w:r w:rsidRPr="00846E9A">
        <w:rPr>
          <w:rStyle w:val="Mapcode"/>
          <w:bCs/>
        </w:rPr>
        <w:t>.</w:t>
      </w:r>
    </w:p>
    <w:p w14:paraId="796B6D4F" w14:textId="77777777" w:rsidR="002A7104" w:rsidRPr="007C1CCC" w:rsidRDefault="002A7104" w:rsidP="002A7104">
      <w:pPr>
        <w:pStyle w:val="HeadB"/>
        <w:rPr>
          <w:color w:val="FF0000"/>
        </w:rPr>
      </w:pPr>
      <w:r w:rsidRPr="007C1CCC">
        <w:rPr>
          <w:color w:val="FF0000"/>
        </w:rPr>
        <w:tab/>
        <w:t>INSERT NAME OF INFRASTRUCTURE CONTRIBUTIONS PLAN [YEAR]</w:t>
      </w:r>
    </w:p>
    <w:p w14:paraId="294D67E3" w14:textId="77777777" w:rsidR="002A7104" w:rsidRPr="006F1392" w:rsidRDefault="00076D0D" w:rsidP="002A7104">
      <w:pPr>
        <w:pStyle w:val="HeadC"/>
      </w:pPr>
      <w:r>
        <w:pict w14:anchorId="31B6D74E">
          <v:shape id="Text Box 72" o:spid="_x0000_s1031" type="#_x0000_t202" style="position:absolute;left:0;text-align:left;margin-left:-7.65pt;margin-top:16.4pt;width:47.05pt;height:21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Y9hw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" stroked="f">
            <v:textbox>
              <w:txbxContent>
                <w:p w14:paraId="74B55D26" w14:textId="77777777" w:rsidR="00076D0D" w:rsidRPr="00362938" w:rsidRDefault="00076D0D" w:rsidP="00076D0D">
                  <w:pPr>
                    <w:pStyle w:val="BodyText1"/>
                  </w:pPr>
                  <w:r>
                    <w:t>15/05/2018</w:t>
                  </w:r>
                </w:p>
                <w:p w14:paraId="2212232A" w14:textId="2DC83566" w:rsidR="002A7104" w:rsidRPr="00362938" w:rsidRDefault="002A7104" w:rsidP="002A7104">
                  <w:pPr>
                    <w:pStyle w:val="BodyText1"/>
                  </w:pPr>
                </w:p>
              </w:txbxContent>
            </v:textbox>
          </v:shape>
        </w:pict>
      </w:r>
      <w:r w:rsidR="002A7104">
        <w:t>1.0</w:t>
      </w:r>
      <w:r w:rsidR="002A7104">
        <w:tab/>
      </w:r>
      <w:r w:rsidR="002A7104" w:rsidRPr="006F1392">
        <w:t xml:space="preserve">Permit </w:t>
      </w:r>
      <w:r w:rsidR="002A7104" w:rsidRPr="00170915">
        <w:t>requirement</w:t>
      </w:r>
    </w:p>
    <w:p w14:paraId="1997306E" w14:textId="17E01283" w:rsidR="002A7104" w:rsidRPr="00CC7E6D" w:rsidRDefault="009A6279" w:rsidP="002A7104">
      <w:pPr>
        <w:pStyle w:val="BodyText2"/>
        <w:rPr>
          <w:color w:val="0000FF"/>
        </w:rPr>
      </w:pPr>
      <w:r w:rsidRPr="00CC7E6D">
        <w:rPr>
          <w:color w:val="0000FF"/>
        </w:rPr>
        <w:t>Insert</w:t>
      </w:r>
      <w:r w:rsidR="002A7104" w:rsidRPr="00CC7E6D">
        <w:rPr>
          <w:color w:val="0000FF"/>
        </w:rPr>
        <w:t xml:space="preserve"> permit requirement</w:t>
      </w:r>
      <w:r w:rsidRPr="00CC7E6D">
        <w:rPr>
          <w:color w:val="0000FF"/>
        </w:rPr>
        <w:t>s</w:t>
      </w:r>
      <w:r w:rsidR="002A7104" w:rsidRPr="00CC7E6D">
        <w:rPr>
          <w:color w:val="0000FF"/>
        </w:rPr>
        <w:t xml:space="preserve"> </w:t>
      </w:r>
      <w:r w:rsidRPr="00CC7E6D">
        <w:rPr>
          <w:color w:val="0000FF"/>
        </w:rPr>
        <w:t>or</w:t>
      </w:r>
      <w:r w:rsidR="002A7104" w:rsidRPr="00CC7E6D">
        <w:rPr>
          <w:color w:val="0000FF"/>
        </w:rPr>
        <w:t xml:space="preserve"> “None specified”</w:t>
      </w:r>
    </w:p>
    <w:p w14:paraId="5829B1F1" w14:textId="0415CEDC" w:rsidR="002A7104" w:rsidRPr="00170915" w:rsidRDefault="00076D0D" w:rsidP="002A7104">
      <w:pPr>
        <w:pStyle w:val="HeadC"/>
      </w:pPr>
      <w:r>
        <w:pict w14:anchorId="4E6E9238">
          <v:shape id="Text Box 71" o:spid="_x0000_s1030" type="#_x0000_t202" style="position:absolute;left:0;text-align:left;margin-left:-8.25pt;margin-top:25.2pt;width:47.05pt;height:2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8hiAIAABY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" stroked="f">
            <v:textbox>
              <w:txbxContent>
                <w:p w14:paraId="4946AF87" w14:textId="77777777" w:rsidR="00076D0D" w:rsidRPr="00362938" w:rsidRDefault="00076D0D" w:rsidP="00076D0D">
                  <w:pPr>
                    <w:pStyle w:val="BodyText1"/>
                  </w:pPr>
                  <w:r>
                    <w:t>15/05/2018</w:t>
                  </w:r>
                </w:p>
                <w:p w14:paraId="2D81527C" w14:textId="22198D19" w:rsidR="002A7104" w:rsidRPr="00362938" w:rsidRDefault="002A7104" w:rsidP="002A7104">
                  <w:pPr>
                    <w:pStyle w:val="BodyText1"/>
                  </w:pPr>
                </w:p>
              </w:txbxContent>
            </v:textbox>
          </v:shape>
        </w:pict>
      </w:r>
      <w:r w:rsidR="002A7104" w:rsidRPr="00170915">
        <w:t>2.0</w:t>
      </w:r>
      <w:r w:rsidR="002A7104" w:rsidRPr="00170915">
        <w:tab/>
      </w:r>
      <w:r w:rsidR="00F0735E">
        <w:t xml:space="preserve">Monetary component – </w:t>
      </w:r>
      <w:r w:rsidR="002A7104" w:rsidRPr="00170915">
        <w:t>Standard levy</w:t>
      </w:r>
    </w:p>
    <w:tbl>
      <w:tblPr>
        <w:tblW w:w="7513" w:type="dxa"/>
        <w:tblInd w:w="1241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2835"/>
      </w:tblGrid>
      <w:tr w:rsidR="002A7104" w14:paraId="64A55546" w14:textId="77777777" w:rsidTr="00076D0D">
        <w:trPr>
          <w:trHeight w:val="579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solid" w:color="auto" w:fill="auto"/>
          </w:tcPr>
          <w:p w14:paraId="529C5D6A" w14:textId="77777777" w:rsidR="002A7104" w:rsidRPr="009B1035" w:rsidRDefault="002A7104" w:rsidP="000D73B7">
            <w:pPr>
              <w:pStyle w:val="Tablelabel"/>
            </w:pPr>
            <w:r w:rsidRPr="009B1035">
              <w:t xml:space="preserve">Class of development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</w:tcPr>
          <w:p w14:paraId="53B896CE" w14:textId="77777777" w:rsidR="002A7104" w:rsidRPr="009B1035" w:rsidRDefault="002A7104" w:rsidP="000D73B7">
            <w:pPr>
              <w:pStyle w:val="Tablelabel"/>
            </w:pPr>
            <w:r w:rsidRPr="009B1035">
              <w:t xml:space="preserve">Infrastructure category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shd w:val="solid" w:color="auto" w:fill="auto"/>
          </w:tcPr>
          <w:p w14:paraId="6B7E3ADE" w14:textId="1363B720" w:rsidR="002A7104" w:rsidRPr="009B1035" w:rsidRDefault="002A7104" w:rsidP="000D73B7">
            <w:pPr>
              <w:pStyle w:val="Tablelabel"/>
            </w:pPr>
            <w:r w:rsidRPr="009B1035">
              <w:t xml:space="preserve">Levy </w:t>
            </w:r>
            <w:r w:rsidR="00111236">
              <w:t xml:space="preserve">rate </w:t>
            </w:r>
            <w:r w:rsidRPr="009B1035">
              <w:t xml:space="preserve">payable </w:t>
            </w:r>
          </w:p>
        </w:tc>
      </w:tr>
      <w:tr w:rsidR="002A7104" w14:paraId="04E8E269" w14:textId="77777777" w:rsidTr="002A7104">
        <w:trPr>
          <w:trHeight w:val="355"/>
        </w:trPr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5C55DBC" w14:textId="77777777" w:rsidR="002A7104" w:rsidRPr="00C30BE3" w:rsidRDefault="002A7104" w:rsidP="000D73B7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class of development or “None specified”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013" w14:textId="77777777" w:rsidR="002A7104" w:rsidRPr="00C30BE3" w:rsidRDefault="002A7104" w:rsidP="000D73B7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infrastructure category or “None specified”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3A7D61" w14:textId="315F506F" w:rsidR="002A7104" w:rsidRPr="00C30BE3" w:rsidRDefault="002A7104" w:rsidP="000D73B7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 xml:space="preserve">Insert levy </w:t>
            </w:r>
            <w:r w:rsidR="00111236" w:rsidRPr="00C30BE3">
              <w:rPr>
                <w:color w:val="0000FF"/>
              </w:rPr>
              <w:t>rate</w:t>
            </w:r>
            <w:r w:rsidRPr="00C30BE3">
              <w:rPr>
                <w:color w:val="0000FF"/>
              </w:rPr>
              <w:t xml:space="preserve"> per unit measurement or “None specified” </w:t>
            </w:r>
          </w:p>
        </w:tc>
      </w:tr>
      <w:tr w:rsidR="002A7104" w14:paraId="703C8ADB" w14:textId="77777777" w:rsidTr="002A7104">
        <w:trPr>
          <w:trHeight w:val="355"/>
        </w:trPr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5428665" w14:textId="77777777" w:rsidR="002A7104" w:rsidRPr="000E47D4" w:rsidRDefault="002A7104" w:rsidP="000D73B7">
            <w:pPr>
              <w:pStyle w:val="Tabletextbold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2ACFFF" w14:textId="4DF4E393" w:rsidR="002A7104" w:rsidRPr="00907FC5" w:rsidRDefault="002A7104" w:rsidP="000D73B7">
            <w:pPr>
              <w:pStyle w:val="Tabletextbold"/>
              <w:rPr>
                <w:b w:val="0"/>
                <w:color w:val="FF0000"/>
              </w:rPr>
            </w:pPr>
            <w:r w:rsidRPr="000E47D4">
              <w:t xml:space="preserve">Total </w:t>
            </w:r>
            <w:r>
              <w:t xml:space="preserve">standard </w:t>
            </w:r>
            <w:r w:rsidRPr="000E47D4">
              <w:t xml:space="preserve">levy </w:t>
            </w:r>
            <w:r w:rsidR="00111236">
              <w:t xml:space="preserve">rate </w:t>
            </w:r>
            <w:r w:rsidRPr="000E47D4">
              <w:t>pay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97A347D" w14:textId="221DAA30" w:rsidR="002A7104" w:rsidRPr="00C30BE3" w:rsidRDefault="002A7104" w:rsidP="000D73B7">
            <w:pPr>
              <w:pStyle w:val="Tabletext1"/>
              <w:rPr>
                <w:b/>
                <w:color w:val="0000FF"/>
              </w:rPr>
            </w:pPr>
            <w:r w:rsidRPr="00C30BE3">
              <w:rPr>
                <w:b/>
                <w:color w:val="0000FF"/>
              </w:rPr>
              <w:t xml:space="preserve">Insert total levy </w:t>
            </w:r>
            <w:r w:rsidR="00111236" w:rsidRPr="00C30BE3">
              <w:rPr>
                <w:b/>
                <w:color w:val="0000FF"/>
              </w:rPr>
              <w:t>rate</w:t>
            </w:r>
            <w:r w:rsidRPr="00C30BE3">
              <w:rPr>
                <w:b/>
                <w:color w:val="0000FF"/>
              </w:rPr>
              <w:t xml:space="preserve"> per unit measurement or “None specified”</w:t>
            </w:r>
          </w:p>
        </w:tc>
      </w:tr>
    </w:tbl>
    <w:p w14:paraId="5DA7DF87" w14:textId="208DF625" w:rsidR="002A7104" w:rsidRPr="00170915" w:rsidRDefault="00076D0D" w:rsidP="002A7104">
      <w:pPr>
        <w:pStyle w:val="HeadC"/>
      </w:pPr>
      <w:r>
        <w:pict w14:anchorId="02EC41BE">
          <v:shape id="Text Box 70" o:spid="_x0000_s1029" type="#_x0000_t202" style="position:absolute;left:0;text-align:left;margin-left:-8.25pt;margin-top:26.75pt;width:47.05pt;height:21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" stroked="f">
            <v:textbox>
              <w:txbxContent>
                <w:p w14:paraId="082D1075" w14:textId="77777777" w:rsidR="00076D0D" w:rsidRPr="00362938" w:rsidRDefault="00076D0D" w:rsidP="00076D0D">
                  <w:pPr>
                    <w:pStyle w:val="BodyText1"/>
                  </w:pPr>
                  <w:r>
                    <w:t>15/05/2018</w:t>
                  </w:r>
                </w:p>
                <w:p w14:paraId="1F7453B0" w14:textId="0E19A073" w:rsidR="002A7104" w:rsidRPr="00362938" w:rsidRDefault="002A7104" w:rsidP="002A7104">
                  <w:pPr>
                    <w:pStyle w:val="BodyText1"/>
                  </w:pPr>
                </w:p>
              </w:txbxContent>
            </v:textbox>
          </v:shape>
        </w:pict>
      </w:r>
      <w:r w:rsidR="002A7104" w:rsidRPr="00170915">
        <w:t>3.0</w:t>
      </w:r>
      <w:r w:rsidR="002A7104" w:rsidRPr="00170915">
        <w:tab/>
      </w:r>
      <w:r w:rsidR="00F0735E">
        <w:t xml:space="preserve">Monetary component – </w:t>
      </w:r>
      <w:r w:rsidR="002A7104" w:rsidRPr="00170915">
        <w:t>Supplementary levy</w:t>
      </w:r>
    </w:p>
    <w:tbl>
      <w:tblPr>
        <w:tblW w:w="7491" w:type="dxa"/>
        <w:tblInd w:w="1263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9"/>
        <w:gridCol w:w="142"/>
        <w:gridCol w:w="2977"/>
        <w:gridCol w:w="2693"/>
      </w:tblGrid>
      <w:tr w:rsidR="002A7104" w:rsidRPr="003E2EEF" w14:paraId="510EF078" w14:textId="77777777" w:rsidTr="002A7104">
        <w:trPr>
          <w:trHeight w:val="538"/>
        </w:trPr>
        <w:tc>
          <w:tcPr>
            <w:tcW w:w="1679" w:type="dxa"/>
            <w:shd w:val="solid" w:color="auto" w:fill="auto"/>
          </w:tcPr>
          <w:p w14:paraId="0C373482" w14:textId="77777777" w:rsidR="002A7104" w:rsidRPr="009B1035" w:rsidRDefault="002A7104" w:rsidP="000D73B7">
            <w:pPr>
              <w:pStyle w:val="Tablelabel"/>
            </w:pPr>
            <w:r w:rsidRPr="009B1035">
              <w:t xml:space="preserve">Class of development </w:t>
            </w:r>
          </w:p>
        </w:tc>
        <w:tc>
          <w:tcPr>
            <w:tcW w:w="3119" w:type="dxa"/>
            <w:gridSpan w:val="2"/>
            <w:shd w:val="solid" w:color="auto" w:fill="auto"/>
          </w:tcPr>
          <w:p w14:paraId="3CE6195F" w14:textId="77777777" w:rsidR="002A7104" w:rsidRPr="009B1035" w:rsidRDefault="002A7104" w:rsidP="000D73B7">
            <w:pPr>
              <w:pStyle w:val="Tablelabel"/>
            </w:pPr>
            <w:r w:rsidRPr="009B1035">
              <w:t xml:space="preserve">Infrastructure category </w:t>
            </w:r>
          </w:p>
        </w:tc>
        <w:tc>
          <w:tcPr>
            <w:tcW w:w="2693" w:type="dxa"/>
            <w:shd w:val="solid" w:color="auto" w:fill="auto"/>
          </w:tcPr>
          <w:p w14:paraId="6268298D" w14:textId="1CB4EF82" w:rsidR="002A7104" w:rsidRPr="009B1035" w:rsidRDefault="002A7104" w:rsidP="000D73B7">
            <w:pPr>
              <w:pStyle w:val="Tablelabel"/>
            </w:pPr>
            <w:r w:rsidRPr="009B1035">
              <w:t xml:space="preserve">Levy </w:t>
            </w:r>
            <w:r w:rsidR="00111236">
              <w:t xml:space="preserve">rate </w:t>
            </w:r>
            <w:r w:rsidRPr="009B1035">
              <w:t xml:space="preserve">payable </w:t>
            </w:r>
          </w:p>
        </w:tc>
      </w:tr>
      <w:tr w:rsidR="002A7104" w:rsidRPr="00CC1A0C" w14:paraId="7F37E991" w14:textId="77777777" w:rsidTr="002A7104">
        <w:trPr>
          <w:trHeight w:val="355"/>
        </w:trPr>
        <w:tc>
          <w:tcPr>
            <w:tcW w:w="1821" w:type="dxa"/>
            <w:gridSpan w:val="2"/>
            <w:vMerge w:val="restart"/>
          </w:tcPr>
          <w:p w14:paraId="452C1B29" w14:textId="77777777" w:rsidR="002A7104" w:rsidRPr="00C30BE3" w:rsidRDefault="002A7104" w:rsidP="000D73B7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class of development or “None specified”</w:t>
            </w:r>
          </w:p>
        </w:tc>
        <w:tc>
          <w:tcPr>
            <w:tcW w:w="2977" w:type="dxa"/>
          </w:tcPr>
          <w:p w14:paraId="481ADF7E" w14:textId="77777777" w:rsidR="002A7104" w:rsidRPr="00C30BE3" w:rsidRDefault="002A7104" w:rsidP="000D73B7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infrastructure category or “None specified”</w:t>
            </w:r>
          </w:p>
        </w:tc>
        <w:tc>
          <w:tcPr>
            <w:tcW w:w="2693" w:type="dxa"/>
          </w:tcPr>
          <w:p w14:paraId="49FCB851" w14:textId="64FE9186" w:rsidR="002A7104" w:rsidRPr="00C30BE3" w:rsidRDefault="002A7104" w:rsidP="000D73B7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 xml:space="preserve">Insert levy </w:t>
            </w:r>
            <w:r w:rsidR="00111236" w:rsidRPr="00C30BE3">
              <w:rPr>
                <w:color w:val="0000FF"/>
              </w:rPr>
              <w:t>rate</w:t>
            </w:r>
            <w:r w:rsidRPr="00C30BE3">
              <w:rPr>
                <w:color w:val="0000FF"/>
              </w:rPr>
              <w:t xml:space="preserve"> per unit measurement </w:t>
            </w:r>
          </w:p>
        </w:tc>
      </w:tr>
      <w:tr w:rsidR="002A7104" w:rsidRPr="00CC1A0C" w14:paraId="10C22E1B" w14:textId="77777777" w:rsidTr="002A7104">
        <w:trPr>
          <w:trHeight w:val="355"/>
        </w:trPr>
        <w:tc>
          <w:tcPr>
            <w:tcW w:w="1821" w:type="dxa"/>
            <w:gridSpan w:val="2"/>
            <w:vMerge/>
          </w:tcPr>
          <w:p w14:paraId="1F086054" w14:textId="77777777" w:rsidR="002A7104" w:rsidRPr="00CC1A0C" w:rsidRDefault="002A7104" w:rsidP="000D73B7">
            <w:pPr>
              <w:pStyle w:val="Tabletextbold"/>
              <w:rPr>
                <w:color w:val="0000FF"/>
              </w:rPr>
            </w:pPr>
          </w:p>
        </w:tc>
        <w:tc>
          <w:tcPr>
            <w:tcW w:w="2977" w:type="dxa"/>
          </w:tcPr>
          <w:p w14:paraId="1F644BB6" w14:textId="44224110" w:rsidR="002A7104" w:rsidRPr="0072628A" w:rsidRDefault="002A7104" w:rsidP="000D73B7">
            <w:pPr>
              <w:pStyle w:val="Tabletextbold"/>
            </w:pPr>
            <w:r w:rsidRPr="0072628A">
              <w:t xml:space="preserve">Total supplementary levy </w:t>
            </w:r>
            <w:r w:rsidR="00111236" w:rsidRPr="0072628A">
              <w:t xml:space="preserve">rate </w:t>
            </w:r>
            <w:r w:rsidRPr="0072628A">
              <w:t>payable</w:t>
            </w:r>
          </w:p>
        </w:tc>
        <w:tc>
          <w:tcPr>
            <w:tcW w:w="2693" w:type="dxa"/>
          </w:tcPr>
          <w:p w14:paraId="65B94CBF" w14:textId="4235781C" w:rsidR="002A7104" w:rsidRPr="00C30BE3" w:rsidRDefault="002A7104" w:rsidP="000D73B7">
            <w:pPr>
              <w:pStyle w:val="Tabletext1"/>
              <w:rPr>
                <w:b/>
                <w:color w:val="0000FF"/>
              </w:rPr>
            </w:pPr>
            <w:r w:rsidRPr="00C30BE3">
              <w:rPr>
                <w:b/>
                <w:color w:val="0000FF"/>
              </w:rPr>
              <w:t xml:space="preserve">Insert levy </w:t>
            </w:r>
            <w:r w:rsidR="00111236" w:rsidRPr="00C30BE3">
              <w:rPr>
                <w:b/>
                <w:color w:val="0000FF"/>
              </w:rPr>
              <w:t>rate</w:t>
            </w:r>
            <w:r w:rsidRPr="00C30BE3">
              <w:rPr>
                <w:b/>
                <w:color w:val="0000FF"/>
              </w:rPr>
              <w:t xml:space="preserve"> per unit</w:t>
            </w:r>
            <w:r w:rsidR="001D5AD8" w:rsidRPr="00C30BE3">
              <w:rPr>
                <w:b/>
                <w:color w:val="0000FF"/>
              </w:rPr>
              <w:t xml:space="preserve"> measurement or “None specified”</w:t>
            </w:r>
          </w:p>
        </w:tc>
      </w:tr>
    </w:tbl>
    <w:p w14:paraId="046F78CF" w14:textId="1BCEDAB0" w:rsidR="00623B98" w:rsidRPr="00170915" w:rsidRDefault="00076D0D" w:rsidP="00623B98">
      <w:pPr>
        <w:pStyle w:val="HeadC"/>
      </w:pPr>
      <w:r>
        <w:pict w14:anchorId="3CA2CFDE">
          <v:shape id="_x0000_s1040" type="#_x0000_t202" style="position:absolute;left:0;text-align:left;margin-left:-8.25pt;margin-top:26.75pt;width:47.05pt;height:21.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" stroked="f">
            <v:textbox>
              <w:txbxContent>
                <w:p w14:paraId="568D459E" w14:textId="77777777" w:rsidR="00076D0D" w:rsidRPr="00362938" w:rsidRDefault="00076D0D" w:rsidP="00076D0D">
                  <w:pPr>
                    <w:pStyle w:val="BodyText1"/>
                  </w:pPr>
                  <w:r>
                    <w:t>15/05/2018</w:t>
                  </w:r>
                </w:p>
                <w:p w14:paraId="0C5F3BE5" w14:textId="5F33854A" w:rsidR="00623B98" w:rsidRPr="00362938" w:rsidRDefault="00623B98" w:rsidP="00623B98">
                  <w:pPr>
                    <w:pStyle w:val="BodyText1"/>
                  </w:pPr>
                </w:p>
              </w:txbxContent>
            </v:textbox>
          </v:shape>
        </w:pict>
      </w:r>
      <w:r w:rsidR="00623B98">
        <w:t>4</w:t>
      </w:r>
      <w:r w:rsidR="00623B98" w:rsidRPr="00170915">
        <w:t>.0</w:t>
      </w:r>
      <w:r w:rsidR="00623B98" w:rsidRPr="00170915">
        <w:tab/>
      </w:r>
      <w:r w:rsidR="00623B98">
        <w:t>I</w:t>
      </w:r>
      <w:r w:rsidR="00EE1DE7">
        <w:t xml:space="preserve">nfrastructure </w:t>
      </w:r>
      <w:r w:rsidR="00623B98">
        <w:t>C</w:t>
      </w:r>
      <w:r w:rsidR="00EE1DE7">
        <w:t xml:space="preserve">ontribution </w:t>
      </w:r>
      <w:r w:rsidR="00623B98">
        <w:t>P</w:t>
      </w:r>
      <w:r w:rsidR="00EE1DE7">
        <w:t>lan (ICP)</w:t>
      </w:r>
      <w:r w:rsidR="00623B98">
        <w:t xml:space="preserve"> land contribution percentage</w:t>
      </w:r>
    </w:p>
    <w:tbl>
      <w:tblPr>
        <w:tblW w:w="4322" w:type="pct"/>
        <w:tblInd w:w="1241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56"/>
        <w:gridCol w:w="3757"/>
      </w:tblGrid>
      <w:tr w:rsidR="00623B98" w:rsidRPr="003E2EEF" w14:paraId="3229478F" w14:textId="77777777" w:rsidTr="001D5AD8">
        <w:trPr>
          <w:trHeight w:val="538"/>
        </w:trPr>
        <w:tc>
          <w:tcPr>
            <w:tcW w:w="2500" w:type="pct"/>
            <w:shd w:val="solid" w:color="auto" w:fill="auto"/>
          </w:tcPr>
          <w:p w14:paraId="437A5D1D" w14:textId="4DC3D4AA" w:rsidR="00623B98" w:rsidRPr="009B1035" w:rsidRDefault="00F0735E" w:rsidP="00E50B94">
            <w:pPr>
              <w:pStyle w:val="Tablelabel"/>
            </w:pPr>
            <w:r>
              <w:t>Class of development</w:t>
            </w:r>
          </w:p>
        </w:tc>
        <w:tc>
          <w:tcPr>
            <w:tcW w:w="2500" w:type="pct"/>
            <w:shd w:val="solid" w:color="auto" w:fill="auto"/>
          </w:tcPr>
          <w:p w14:paraId="4852F90D" w14:textId="77777777" w:rsidR="00623B98" w:rsidRPr="009B1035" w:rsidRDefault="00623B98" w:rsidP="00E50B94">
            <w:pPr>
              <w:pStyle w:val="Tablelabel"/>
            </w:pPr>
            <w:r>
              <w:t>ICP land contribution percentage</w:t>
            </w:r>
          </w:p>
        </w:tc>
      </w:tr>
      <w:tr w:rsidR="00634E46" w:rsidRPr="00634E46" w14:paraId="68257E2C" w14:textId="77777777" w:rsidTr="001D5AD8">
        <w:trPr>
          <w:trHeight w:val="355"/>
        </w:trPr>
        <w:tc>
          <w:tcPr>
            <w:tcW w:w="2500" w:type="pct"/>
          </w:tcPr>
          <w:p w14:paraId="0614DF71" w14:textId="559101F5" w:rsidR="00262BAB" w:rsidRPr="00C30BE3" w:rsidRDefault="00262BAB" w:rsidP="001D5AD8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 xml:space="preserve">Insert </w:t>
            </w:r>
            <w:r w:rsidR="00F0735E" w:rsidRPr="00C30BE3">
              <w:rPr>
                <w:color w:val="0000FF"/>
              </w:rPr>
              <w:t>class of development</w:t>
            </w:r>
            <w:r w:rsidR="00035D6A" w:rsidRPr="00C30BE3">
              <w:rPr>
                <w:color w:val="0000FF"/>
              </w:rPr>
              <w:t xml:space="preserve"> or “None specified”</w:t>
            </w:r>
          </w:p>
        </w:tc>
        <w:tc>
          <w:tcPr>
            <w:tcW w:w="2500" w:type="pct"/>
          </w:tcPr>
          <w:p w14:paraId="69CC92B8" w14:textId="1CC6A7F0" w:rsidR="001D5AD8" w:rsidRPr="00C30BE3" w:rsidRDefault="001D5AD8" w:rsidP="001D5AD8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</w:t>
            </w:r>
            <w:r w:rsidR="00387E04" w:rsidRPr="00C30BE3">
              <w:rPr>
                <w:color w:val="0000FF"/>
              </w:rPr>
              <w:t xml:space="preserve"> ICP land contribution</w:t>
            </w:r>
            <w:r w:rsidRPr="00C30BE3">
              <w:rPr>
                <w:color w:val="0000FF"/>
              </w:rPr>
              <w:t xml:space="preserve"> percentage</w:t>
            </w:r>
            <w:r w:rsidR="00035D6A" w:rsidRPr="00C30BE3">
              <w:rPr>
                <w:color w:val="0000FF"/>
              </w:rPr>
              <w:t xml:space="preserve"> or “None specified”</w:t>
            </w:r>
          </w:p>
        </w:tc>
      </w:tr>
    </w:tbl>
    <w:p w14:paraId="4C5ED3E2" w14:textId="5D1F55A0" w:rsidR="00387E04" w:rsidRPr="00170915" w:rsidRDefault="00076D0D" w:rsidP="00387E04">
      <w:pPr>
        <w:pStyle w:val="HeadC"/>
      </w:pPr>
      <w:r>
        <w:pict w14:anchorId="351BA9E1">
          <v:shape id="_x0000_s1044" type="#_x0000_t202" style="position:absolute;left:0;text-align:left;margin-left:-8.25pt;margin-top:26.75pt;width:47.05pt;height:21.6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" stroked="f">
            <v:textbox>
              <w:txbxContent>
                <w:p w14:paraId="262681FE" w14:textId="77777777" w:rsidR="00076D0D" w:rsidRPr="00362938" w:rsidRDefault="00076D0D" w:rsidP="00076D0D">
                  <w:pPr>
                    <w:pStyle w:val="BodyText1"/>
                  </w:pPr>
                  <w:r>
                    <w:t>15/05/2018</w:t>
                  </w:r>
                </w:p>
                <w:p w14:paraId="670BD049" w14:textId="476FC6B2" w:rsidR="00387E04" w:rsidRPr="00362938" w:rsidRDefault="00387E04" w:rsidP="00387E04">
                  <w:pPr>
                    <w:pStyle w:val="BodyText1"/>
                  </w:pPr>
                </w:p>
              </w:txbxContent>
            </v:textbox>
          </v:shape>
        </w:pict>
      </w:r>
      <w:r w:rsidR="00387E04">
        <w:t>5</w:t>
      </w:r>
      <w:r w:rsidR="00387E04" w:rsidRPr="00170915">
        <w:t>.0</w:t>
      </w:r>
      <w:r w:rsidR="00387E04" w:rsidRPr="00170915">
        <w:tab/>
      </w:r>
      <w:r w:rsidR="00387E04">
        <w:t>Land component</w:t>
      </w:r>
    </w:p>
    <w:tbl>
      <w:tblPr>
        <w:tblW w:w="4322" w:type="pct"/>
        <w:tblInd w:w="1241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6"/>
        <w:gridCol w:w="1592"/>
        <w:gridCol w:w="1409"/>
        <w:gridCol w:w="1563"/>
        <w:gridCol w:w="1563"/>
      </w:tblGrid>
      <w:tr w:rsidR="00387E04" w:rsidRPr="003E2EEF" w14:paraId="78ED66F0" w14:textId="77777777" w:rsidTr="00EE1DE7">
        <w:trPr>
          <w:trHeight w:val="538"/>
        </w:trPr>
        <w:tc>
          <w:tcPr>
            <w:tcW w:w="922" w:type="pct"/>
            <w:shd w:val="solid" w:color="auto" w:fill="auto"/>
          </w:tcPr>
          <w:p w14:paraId="6CF36E39" w14:textId="7FD609AB" w:rsidR="00387E04" w:rsidRPr="009B1035" w:rsidRDefault="00387E04" w:rsidP="000C4055">
            <w:pPr>
              <w:pStyle w:val="Tablelabel"/>
            </w:pPr>
            <w:r>
              <w:t>P</w:t>
            </w:r>
            <w:r w:rsidR="00EE1DE7">
              <w:t xml:space="preserve">recinct </w:t>
            </w:r>
            <w:r>
              <w:t>S</w:t>
            </w:r>
            <w:r w:rsidR="00EE1DE7">
              <w:t xml:space="preserve">tructure </w:t>
            </w:r>
            <w:r>
              <w:t>P</w:t>
            </w:r>
            <w:r w:rsidR="00EE1DE7">
              <w:t>lan (PSP)</w:t>
            </w:r>
            <w:r>
              <w:t xml:space="preserve"> parcel ID</w:t>
            </w:r>
          </w:p>
        </w:tc>
        <w:tc>
          <w:tcPr>
            <w:tcW w:w="1059" w:type="pct"/>
            <w:shd w:val="solid" w:color="auto" w:fill="auto"/>
          </w:tcPr>
          <w:p w14:paraId="0937D0F2" w14:textId="5E6088F4" w:rsidR="00387E04" w:rsidRDefault="00387E04" w:rsidP="000C4055">
            <w:pPr>
              <w:pStyle w:val="Tablelabel"/>
            </w:pPr>
            <w:r>
              <w:t>Class of development</w:t>
            </w:r>
          </w:p>
        </w:tc>
        <w:tc>
          <w:tcPr>
            <w:tcW w:w="938" w:type="pct"/>
            <w:shd w:val="solid" w:color="auto" w:fill="auto"/>
          </w:tcPr>
          <w:p w14:paraId="3788EEC0" w14:textId="017A156D" w:rsidR="00387E04" w:rsidRDefault="00387E04" w:rsidP="000C4055">
            <w:pPr>
              <w:pStyle w:val="Tablelabel"/>
            </w:pPr>
            <w:r>
              <w:t>Parcel contribution percentage</w:t>
            </w:r>
          </w:p>
        </w:tc>
        <w:tc>
          <w:tcPr>
            <w:tcW w:w="1040" w:type="pct"/>
            <w:shd w:val="solid" w:color="auto" w:fill="auto"/>
          </w:tcPr>
          <w:p w14:paraId="1AC86D92" w14:textId="45A9132D" w:rsidR="00387E04" w:rsidRDefault="00387E04" w:rsidP="000C4055">
            <w:pPr>
              <w:pStyle w:val="Tablelabel"/>
            </w:pPr>
            <w:r>
              <w:t>Land credit amount</w:t>
            </w:r>
          </w:p>
        </w:tc>
        <w:tc>
          <w:tcPr>
            <w:tcW w:w="1040" w:type="pct"/>
            <w:shd w:val="solid" w:color="auto" w:fill="auto"/>
          </w:tcPr>
          <w:p w14:paraId="51D87AD7" w14:textId="7CD0F6D8" w:rsidR="00387E04" w:rsidRPr="009B1035" w:rsidRDefault="00387E04" w:rsidP="000C4055">
            <w:pPr>
              <w:pStyle w:val="Tablelabel"/>
            </w:pPr>
            <w:r>
              <w:t>Land equalisation amount</w:t>
            </w:r>
          </w:p>
        </w:tc>
      </w:tr>
      <w:tr w:rsidR="00387E04" w:rsidRPr="00634E46" w14:paraId="654D872D" w14:textId="77777777" w:rsidTr="00EE1DE7">
        <w:trPr>
          <w:trHeight w:val="355"/>
        </w:trPr>
        <w:tc>
          <w:tcPr>
            <w:tcW w:w="922" w:type="pct"/>
          </w:tcPr>
          <w:p w14:paraId="4693076A" w14:textId="765DAE71" w:rsidR="00387E04" w:rsidRPr="00C30BE3" w:rsidRDefault="00387E04" w:rsidP="00387E04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PSP parcel ID</w:t>
            </w:r>
          </w:p>
        </w:tc>
        <w:tc>
          <w:tcPr>
            <w:tcW w:w="1059" w:type="pct"/>
          </w:tcPr>
          <w:p w14:paraId="634AC97B" w14:textId="0CDA62B8" w:rsidR="00387E04" w:rsidRPr="00C30BE3" w:rsidRDefault="00387E04" w:rsidP="00387E04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class of development</w:t>
            </w:r>
          </w:p>
        </w:tc>
        <w:tc>
          <w:tcPr>
            <w:tcW w:w="938" w:type="pct"/>
          </w:tcPr>
          <w:p w14:paraId="6C964232" w14:textId="120577B6" w:rsidR="00387E04" w:rsidRPr="00C30BE3" w:rsidRDefault="00387E04" w:rsidP="00387E04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percentage</w:t>
            </w:r>
          </w:p>
        </w:tc>
        <w:tc>
          <w:tcPr>
            <w:tcW w:w="1040" w:type="pct"/>
          </w:tcPr>
          <w:p w14:paraId="701C5D78" w14:textId="35C23D36" w:rsidR="00387E04" w:rsidRPr="00C30BE3" w:rsidRDefault="00387E04" w:rsidP="00387E04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$ amount or N/A</w:t>
            </w:r>
          </w:p>
        </w:tc>
        <w:tc>
          <w:tcPr>
            <w:tcW w:w="1040" w:type="pct"/>
          </w:tcPr>
          <w:p w14:paraId="11903BA9" w14:textId="7AA2D333" w:rsidR="00387E04" w:rsidRPr="00C30BE3" w:rsidRDefault="00387E04" w:rsidP="00387E04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$ amount or N/A</w:t>
            </w:r>
          </w:p>
        </w:tc>
      </w:tr>
    </w:tbl>
    <w:p w14:paraId="4BEACCDA" w14:textId="201D0B58" w:rsidR="006A2731" w:rsidRPr="00076D0D" w:rsidRDefault="00076D0D" w:rsidP="00076D0D">
      <w:pPr>
        <w:pStyle w:val="HeadC"/>
      </w:pPr>
      <w:r w:rsidRPr="00076D0D">
        <w:pict w14:anchorId="3C1BA7B7">
          <v:shape id="Text Box 69" o:spid="_x0000_s1045" type="#_x0000_t202" style="position:absolute;left:0;text-align:left;margin-left:-8.65pt;margin-top:27.55pt;width:47.05pt;height:21.6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aIhwIAABY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" stroked="f">
            <v:textbox style="mso-next-textbox:#Text Box 69">
              <w:txbxContent>
                <w:p w14:paraId="649DC6C9" w14:textId="77777777" w:rsidR="00076D0D" w:rsidRPr="00362938" w:rsidRDefault="00076D0D" w:rsidP="00076D0D">
                  <w:pPr>
                    <w:pStyle w:val="BodyText1"/>
                  </w:pPr>
                  <w:r>
                    <w:t>15/05/2018</w:t>
                  </w:r>
                </w:p>
                <w:p w14:paraId="191EAB14" w14:textId="3EEB5161" w:rsidR="00387E04" w:rsidRPr="00362938" w:rsidRDefault="00387E04" w:rsidP="00387E04">
                  <w:pPr>
                    <w:pStyle w:val="BodyText1"/>
                  </w:pPr>
                </w:p>
              </w:txbxContent>
            </v:textbox>
          </v:shape>
        </w:pict>
      </w:r>
      <w:r w:rsidR="00387E04" w:rsidRPr="00076D0D">
        <w:t>6.0</w:t>
      </w:r>
      <w:r w:rsidR="00387E04" w:rsidRPr="00076D0D">
        <w:tab/>
        <w:t>Method and timing of indexation – Standard levy rate</w:t>
      </w:r>
    </w:p>
    <w:tbl>
      <w:tblPr>
        <w:tblW w:w="7513" w:type="dxa"/>
        <w:tblInd w:w="1241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693"/>
      </w:tblGrid>
      <w:tr w:rsidR="002A7104" w14:paraId="2CED3661" w14:textId="77777777" w:rsidTr="002A7104">
        <w:trPr>
          <w:trHeight w:val="363"/>
        </w:trPr>
        <w:tc>
          <w:tcPr>
            <w:tcW w:w="2410" w:type="dxa"/>
            <w:shd w:val="solid" w:color="auto" w:fill="auto"/>
          </w:tcPr>
          <w:p w14:paraId="2E9C88EF" w14:textId="07914528" w:rsidR="002A7104" w:rsidRPr="009B1035" w:rsidRDefault="002A7104" w:rsidP="000D73B7">
            <w:pPr>
              <w:pStyle w:val="Tablelabel"/>
            </w:pPr>
            <w:r w:rsidRPr="009B1035">
              <w:t>Infrastructure category</w:t>
            </w:r>
          </w:p>
        </w:tc>
        <w:tc>
          <w:tcPr>
            <w:tcW w:w="2410" w:type="dxa"/>
            <w:shd w:val="solid" w:color="auto" w:fill="auto"/>
          </w:tcPr>
          <w:p w14:paraId="463E0A6C" w14:textId="77777777" w:rsidR="002A7104" w:rsidRPr="009B1035" w:rsidRDefault="002A7104" w:rsidP="000D73B7">
            <w:pPr>
              <w:pStyle w:val="Tablelabel"/>
            </w:pPr>
            <w:r w:rsidRPr="009B1035">
              <w:t xml:space="preserve">Indexation method </w:t>
            </w:r>
          </w:p>
        </w:tc>
        <w:tc>
          <w:tcPr>
            <w:tcW w:w="2693" w:type="dxa"/>
            <w:shd w:val="solid" w:color="auto" w:fill="auto"/>
          </w:tcPr>
          <w:p w14:paraId="5522A3A8" w14:textId="77777777" w:rsidR="002A7104" w:rsidRPr="009B1035" w:rsidRDefault="002A7104" w:rsidP="000D73B7">
            <w:pPr>
              <w:pStyle w:val="Tablelabel"/>
            </w:pPr>
            <w:r w:rsidRPr="009B1035">
              <w:t xml:space="preserve">Timing </w:t>
            </w:r>
          </w:p>
        </w:tc>
      </w:tr>
      <w:tr w:rsidR="00634E46" w:rsidRPr="00634E46" w14:paraId="3E7469DB" w14:textId="77777777" w:rsidTr="002A7104">
        <w:trPr>
          <w:trHeight w:val="355"/>
        </w:trPr>
        <w:tc>
          <w:tcPr>
            <w:tcW w:w="2410" w:type="dxa"/>
          </w:tcPr>
          <w:p w14:paraId="234BF29E" w14:textId="77777777" w:rsidR="002A7104" w:rsidRPr="00C30BE3" w:rsidRDefault="002A7104" w:rsidP="000D73B7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infrastructure category or “None specified”</w:t>
            </w:r>
          </w:p>
        </w:tc>
        <w:tc>
          <w:tcPr>
            <w:tcW w:w="2410" w:type="dxa"/>
          </w:tcPr>
          <w:p w14:paraId="33A766E6" w14:textId="77777777" w:rsidR="002A7104" w:rsidRPr="00C30BE3" w:rsidRDefault="002A7104" w:rsidP="000D73B7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name of index or “None specified”</w:t>
            </w:r>
          </w:p>
        </w:tc>
        <w:tc>
          <w:tcPr>
            <w:tcW w:w="2693" w:type="dxa"/>
          </w:tcPr>
          <w:p w14:paraId="382354AE" w14:textId="77777777" w:rsidR="002A7104" w:rsidRPr="00C30BE3" w:rsidRDefault="002A7104" w:rsidP="000D73B7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timing or “None specified”</w:t>
            </w:r>
          </w:p>
        </w:tc>
      </w:tr>
    </w:tbl>
    <w:p w14:paraId="130DDDD0" w14:textId="1872077C" w:rsidR="002A7104" w:rsidRPr="00170915" w:rsidRDefault="00076D0D" w:rsidP="002A7104">
      <w:pPr>
        <w:pStyle w:val="HeadC"/>
      </w:pPr>
      <w:r>
        <w:lastRenderedPageBreak/>
        <w:pict w14:anchorId="631044A1">
          <v:shape id="Text Box 68" o:spid="_x0000_s1027" type="#_x0000_t202" style="position:absolute;left:0;text-align:left;margin-left:-8.25pt;margin-top:17.95pt;width:47.05pt;height:21.6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41hwIAABY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" stroked="f">
            <v:textbox style="mso-next-textbox:#Text Box 68">
              <w:txbxContent>
                <w:p w14:paraId="56002686" w14:textId="77777777" w:rsidR="00076D0D" w:rsidRPr="00362938" w:rsidRDefault="00076D0D" w:rsidP="00076D0D">
                  <w:pPr>
                    <w:pStyle w:val="BodyText1"/>
                  </w:pPr>
                  <w:r>
                    <w:t>15/05/2018</w:t>
                  </w:r>
                </w:p>
                <w:p w14:paraId="7DFA347E" w14:textId="7D2D82CE" w:rsidR="002A7104" w:rsidRPr="00362938" w:rsidRDefault="002A7104" w:rsidP="002A7104">
                  <w:pPr>
                    <w:pStyle w:val="BodyText1"/>
                  </w:pPr>
                </w:p>
              </w:txbxContent>
            </v:textbox>
          </v:shape>
        </w:pict>
      </w:r>
      <w:r w:rsidR="0060280C">
        <w:t>7</w:t>
      </w:r>
      <w:r w:rsidR="002A7104" w:rsidRPr="00170915">
        <w:t>.0</w:t>
      </w:r>
      <w:r w:rsidR="002A7104" w:rsidRPr="00170915">
        <w:tab/>
        <w:t>Method and timing of indexation – Supplementary levy</w:t>
      </w:r>
      <w:r w:rsidR="00111236">
        <w:t xml:space="preserve"> rate</w:t>
      </w:r>
    </w:p>
    <w:tbl>
      <w:tblPr>
        <w:tblW w:w="7513" w:type="dxa"/>
        <w:tblInd w:w="1241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693"/>
      </w:tblGrid>
      <w:tr w:rsidR="002A7104" w:rsidRPr="006F1392" w14:paraId="2FAB1306" w14:textId="77777777" w:rsidTr="002A7104">
        <w:trPr>
          <w:trHeight w:val="213"/>
        </w:trPr>
        <w:tc>
          <w:tcPr>
            <w:tcW w:w="2410" w:type="dxa"/>
            <w:shd w:val="solid" w:color="auto" w:fill="auto"/>
          </w:tcPr>
          <w:p w14:paraId="16033395" w14:textId="77777777" w:rsidR="002A7104" w:rsidRPr="009B1035" w:rsidRDefault="002A7104" w:rsidP="000D73B7">
            <w:pPr>
              <w:pStyle w:val="Tablelabel"/>
            </w:pPr>
            <w:r w:rsidRPr="009B1035">
              <w:t>Infrastructure category</w:t>
            </w:r>
          </w:p>
        </w:tc>
        <w:tc>
          <w:tcPr>
            <w:tcW w:w="2410" w:type="dxa"/>
            <w:shd w:val="solid" w:color="auto" w:fill="auto"/>
          </w:tcPr>
          <w:p w14:paraId="13DE8564" w14:textId="77777777" w:rsidR="002A7104" w:rsidRPr="009B1035" w:rsidRDefault="002A7104" w:rsidP="000D73B7">
            <w:pPr>
              <w:pStyle w:val="Tablelabel"/>
            </w:pPr>
            <w:r w:rsidRPr="009B1035">
              <w:t xml:space="preserve">Indexation method </w:t>
            </w:r>
          </w:p>
        </w:tc>
        <w:tc>
          <w:tcPr>
            <w:tcW w:w="2693" w:type="dxa"/>
            <w:shd w:val="solid" w:color="auto" w:fill="auto"/>
          </w:tcPr>
          <w:p w14:paraId="5AB011E3" w14:textId="77777777" w:rsidR="002A7104" w:rsidRPr="009B1035" w:rsidRDefault="002A7104" w:rsidP="000D73B7">
            <w:pPr>
              <w:pStyle w:val="Tablelabel"/>
            </w:pPr>
            <w:r w:rsidRPr="009B1035">
              <w:t xml:space="preserve">Timing </w:t>
            </w:r>
          </w:p>
        </w:tc>
      </w:tr>
      <w:tr w:rsidR="00634E46" w:rsidRPr="00634E46" w14:paraId="67FB9262" w14:textId="77777777" w:rsidTr="002A7104">
        <w:trPr>
          <w:trHeight w:val="355"/>
        </w:trPr>
        <w:tc>
          <w:tcPr>
            <w:tcW w:w="2410" w:type="dxa"/>
          </w:tcPr>
          <w:p w14:paraId="510593B0" w14:textId="77777777" w:rsidR="002A7104" w:rsidRPr="00C30BE3" w:rsidRDefault="002A7104" w:rsidP="000D73B7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infrastructure category or “None specified”</w:t>
            </w:r>
          </w:p>
        </w:tc>
        <w:tc>
          <w:tcPr>
            <w:tcW w:w="2410" w:type="dxa"/>
          </w:tcPr>
          <w:p w14:paraId="5DFF9DDA" w14:textId="77777777" w:rsidR="002A7104" w:rsidRPr="00C30BE3" w:rsidRDefault="002A7104" w:rsidP="000D73B7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name of index or “None specified”</w:t>
            </w:r>
          </w:p>
        </w:tc>
        <w:tc>
          <w:tcPr>
            <w:tcW w:w="2693" w:type="dxa"/>
          </w:tcPr>
          <w:p w14:paraId="3257A902" w14:textId="77777777" w:rsidR="002A7104" w:rsidRPr="00C30BE3" w:rsidRDefault="002A7104" w:rsidP="000D73B7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timing or “None specified”</w:t>
            </w:r>
          </w:p>
        </w:tc>
      </w:tr>
    </w:tbl>
    <w:p w14:paraId="42634BB6" w14:textId="4FD142AB" w:rsidR="00F0735E" w:rsidRPr="00170915" w:rsidRDefault="00076D0D" w:rsidP="00F0735E">
      <w:pPr>
        <w:pStyle w:val="HeadC"/>
      </w:pPr>
      <w:r>
        <w:pict w14:anchorId="43D5ECDA">
          <v:shape id="_x0000_s1042" type="#_x0000_t202" style="position:absolute;left:0;text-align:left;margin-left:-8.25pt;margin-top:27.75pt;width:47.05pt;height:21.6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41hwIAABY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" stroked="f">
            <v:textbox style="mso-next-textbox:#_x0000_s1042">
              <w:txbxContent>
                <w:p w14:paraId="03DE5687" w14:textId="77777777" w:rsidR="00076D0D" w:rsidRPr="00362938" w:rsidRDefault="00076D0D" w:rsidP="00076D0D">
                  <w:pPr>
                    <w:pStyle w:val="BodyText1"/>
                  </w:pPr>
                  <w:r>
                    <w:t>15/05/2018</w:t>
                  </w:r>
                </w:p>
                <w:p w14:paraId="7AE780C8" w14:textId="546D6591" w:rsidR="00F0735E" w:rsidRPr="00362938" w:rsidRDefault="00F0735E" w:rsidP="00F0735E">
                  <w:pPr>
                    <w:pStyle w:val="BodyText1"/>
                  </w:pPr>
                </w:p>
              </w:txbxContent>
            </v:textbox>
          </v:shape>
        </w:pict>
      </w:r>
      <w:r w:rsidR="00F0735E">
        <w:t>8</w:t>
      </w:r>
      <w:r w:rsidR="00FB7698">
        <w:t>.0</w:t>
      </w:r>
      <w:r w:rsidR="00FB7698">
        <w:tab/>
        <w:t>Method and timing of adjustment</w:t>
      </w:r>
      <w:r w:rsidR="00F0735E" w:rsidRPr="00170915">
        <w:t xml:space="preserve"> – </w:t>
      </w:r>
      <w:r w:rsidR="00FB7698">
        <w:t>Land component</w:t>
      </w:r>
      <w:bookmarkStart w:id="0" w:name="_GoBack"/>
      <w:bookmarkEnd w:id="0"/>
    </w:p>
    <w:tbl>
      <w:tblPr>
        <w:tblW w:w="7513" w:type="dxa"/>
        <w:tblInd w:w="1241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56"/>
        <w:gridCol w:w="3757"/>
      </w:tblGrid>
      <w:tr w:rsidR="00FB7698" w:rsidRPr="006F1392" w14:paraId="1393E720" w14:textId="77777777" w:rsidTr="00FB7698">
        <w:trPr>
          <w:trHeight w:val="213"/>
        </w:trPr>
        <w:tc>
          <w:tcPr>
            <w:tcW w:w="3756" w:type="dxa"/>
            <w:shd w:val="solid" w:color="auto" w:fill="auto"/>
          </w:tcPr>
          <w:p w14:paraId="4E88E7A3" w14:textId="57324D9E" w:rsidR="00FB7698" w:rsidRPr="009B1035" w:rsidRDefault="00FB7698" w:rsidP="00C421D2">
            <w:pPr>
              <w:pStyle w:val="Tablelabel"/>
            </w:pPr>
            <w:r>
              <w:t>Adjustment</w:t>
            </w:r>
            <w:r w:rsidRPr="009B1035">
              <w:t xml:space="preserve"> method </w:t>
            </w:r>
          </w:p>
        </w:tc>
        <w:tc>
          <w:tcPr>
            <w:tcW w:w="3757" w:type="dxa"/>
            <w:shd w:val="solid" w:color="auto" w:fill="auto"/>
          </w:tcPr>
          <w:p w14:paraId="752B2769" w14:textId="77777777" w:rsidR="00FB7698" w:rsidRPr="009B1035" w:rsidRDefault="00FB7698" w:rsidP="00C421D2">
            <w:pPr>
              <w:pStyle w:val="Tablelabel"/>
            </w:pPr>
            <w:r w:rsidRPr="009B1035">
              <w:t xml:space="preserve">Timing </w:t>
            </w:r>
          </w:p>
        </w:tc>
      </w:tr>
      <w:tr w:rsidR="00634E46" w:rsidRPr="00634E46" w14:paraId="79E67753" w14:textId="77777777" w:rsidTr="00FB7698">
        <w:trPr>
          <w:trHeight w:val="355"/>
        </w:trPr>
        <w:tc>
          <w:tcPr>
            <w:tcW w:w="3756" w:type="dxa"/>
          </w:tcPr>
          <w:p w14:paraId="7455A914" w14:textId="7DF7FA93" w:rsidR="00FB7698" w:rsidRPr="00C30BE3" w:rsidRDefault="00FB7698" w:rsidP="00C421D2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adjustment method or “None specified”</w:t>
            </w:r>
          </w:p>
        </w:tc>
        <w:tc>
          <w:tcPr>
            <w:tcW w:w="3757" w:type="dxa"/>
          </w:tcPr>
          <w:p w14:paraId="154457BC" w14:textId="77777777" w:rsidR="00FB7698" w:rsidRPr="00C30BE3" w:rsidRDefault="00FB7698" w:rsidP="00C421D2">
            <w:pPr>
              <w:pStyle w:val="Tabletext1"/>
              <w:rPr>
                <w:color w:val="0000FF"/>
              </w:rPr>
            </w:pPr>
            <w:r w:rsidRPr="00C30BE3">
              <w:rPr>
                <w:color w:val="0000FF"/>
              </w:rPr>
              <w:t>Insert timing or “None specified”</w:t>
            </w:r>
          </w:p>
        </w:tc>
      </w:tr>
    </w:tbl>
    <w:p w14:paraId="392B9F94" w14:textId="296E74E5" w:rsidR="002A7104" w:rsidRPr="00170915" w:rsidRDefault="00076D0D" w:rsidP="002A7104">
      <w:pPr>
        <w:pStyle w:val="HeadC"/>
      </w:pPr>
      <w:r>
        <w:pict w14:anchorId="0225CF00">
          <v:shape id="Text Box 67" o:spid="_x0000_s1026" type="#_x0000_t202" style="position:absolute;left:0;text-align:left;margin-left:-8.15pt;margin-top:28pt;width:47.05pt;height:21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" stroked="f">
            <v:textbox style="mso-next-textbox:#Text Box 67">
              <w:txbxContent>
                <w:p w14:paraId="2496CF87" w14:textId="77777777" w:rsidR="00076D0D" w:rsidRPr="00362938" w:rsidRDefault="00076D0D" w:rsidP="00076D0D">
                  <w:pPr>
                    <w:pStyle w:val="BodyText1"/>
                  </w:pPr>
                  <w:r>
                    <w:t>15/05/2018</w:t>
                  </w:r>
                </w:p>
                <w:p w14:paraId="1DE365C7" w14:textId="300E0306" w:rsidR="002A7104" w:rsidRPr="00362938" w:rsidRDefault="002A7104" w:rsidP="002A7104">
                  <w:pPr>
                    <w:pStyle w:val="BodyText1"/>
                  </w:pPr>
                </w:p>
              </w:txbxContent>
            </v:textbox>
          </v:shape>
        </w:pict>
      </w:r>
      <w:r w:rsidR="00F0735E">
        <w:t>9</w:t>
      </w:r>
      <w:r w:rsidR="002A7104" w:rsidRPr="00170915">
        <w:t>.0</w:t>
      </w:r>
      <w:r w:rsidR="002A7104" w:rsidRPr="00170915">
        <w:tab/>
        <w:t xml:space="preserve">Land or development exempt from payment of an infrastructure </w:t>
      </w:r>
      <w:r w:rsidR="00111236">
        <w:t>contribution</w:t>
      </w:r>
      <w:r w:rsidR="002A7104" w:rsidRPr="00170915">
        <w:t xml:space="preserve"> </w:t>
      </w:r>
    </w:p>
    <w:p w14:paraId="5995D2C5" w14:textId="498F9F44" w:rsidR="002A7104" w:rsidRPr="00C30BE3" w:rsidRDefault="002A7104" w:rsidP="00076D0D">
      <w:pPr>
        <w:pStyle w:val="StyleBodytextBlue"/>
        <w:tabs>
          <w:tab w:val="clear" w:pos="360"/>
          <w:tab w:val="num" w:pos="1985"/>
        </w:tabs>
      </w:pPr>
      <w:r w:rsidRPr="00C30BE3">
        <w:t xml:space="preserve">Insert any additional land or development exempt from </w:t>
      </w:r>
      <w:r w:rsidR="001A3665" w:rsidRPr="00C30BE3">
        <w:t>imposition</w:t>
      </w:r>
      <w:r w:rsidRPr="00C30BE3">
        <w:t xml:space="preserve"> of an infrastructure </w:t>
      </w:r>
      <w:r w:rsidR="001A3665" w:rsidRPr="00C30BE3">
        <w:t>contribution</w:t>
      </w:r>
      <w:r w:rsidRPr="00C30BE3">
        <w:t xml:space="preserve"> or “None specified.”</w:t>
      </w:r>
    </w:p>
    <w:p w14:paraId="63C3BFE2" w14:textId="77777777" w:rsidR="00575257" w:rsidRPr="00575257" w:rsidRDefault="00575257" w:rsidP="00575257">
      <w:pPr>
        <w:pStyle w:val="BodyText1"/>
      </w:pPr>
    </w:p>
    <w:p w14:paraId="45A26EBB" w14:textId="161C7E1E" w:rsidR="0033367D" w:rsidRDefault="002A7104" w:rsidP="00076D0D">
      <w:pPr>
        <w:pStyle w:val="Notetext"/>
      </w:pPr>
      <w:r w:rsidRPr="00DC6668">
        <w:t xml:space="preserve">Notes: </w:t>
      </w:r>
      <w:r w:rsidRPr="00DC6668">
        <w:tab/>
        <w:t>This schedule sets out the levies prescribed in the infrastructure contributions plan. Refer to the incorporated infrastructure contributions plan for full details</w:t>
      </w:r>
      <w:r w:rsidR="001A3665">
        <w:t>.</w:t>
      </w:r>
    </w:p>
    <w:sectPr w:rsidR="0033367D" w:rsidSect="000D73B7">
      <w:headerReference w:type="default" r:id="rId15"/>
      <w:footerReference w:type="default" r:id="rId16"/>
      <w:pgSz w:w="11879" w:h="16817"/>
      <w:pgMar w:top="1440" w:right="1701" w:bottom="1134" w:left="1701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FBA3C" w14:textId="77777777" w:rsidR="00E50B94" w:rsidRDefault="00E50B94">
      <w:r>
        <w:separator/>
      </w:r>
    </w:p>
    <w:p w14:paraId="57386849" w14:textId="77777777" w:rsidR="00E50B94" w:rsidRDefault="00E50B94"/>
    <w:p w14:paraId="2A05A637" w14:textId="77777777" w:rsidR="00E50B94" w:rsidRDefault="00E50B94"/>
    <w:p w14:paraId="35C662D3" w14:textId="77777777" w:rsidR="00E50B94" w:rsidRDefault="00E50B94"/>
  </w:endnote>
  <w:endnote w:type="continuationSeparator" w:id="0">
    <w:p w14:paraId="5E73FD21" w14:textId="77777777" w:rsidR="00E50B94" w:rsidRDefault="00E50B94">
      <w:r>
        <w:continuationSeparator/>
      </w:r>
    </w:p>
    <w:p w14:paraId="22C2C098" w14:textId="77777777" w:rsidR="00E50B94" w:rsidRDefault="00E50B94"/>
    <w:p w14:paraId="24634663" w14:textId="77777777" w:rsidR="00E50B94" w:rsidRDefault="00E50B94"/>
    <w:p w14:paraId="0F8FFC2A" w14:textId="77777777" w:rsidR="00E50B94" w:rsidRDefault="00E50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B30FCA-0B84-4453-8426-88C0B1908A93}"/>
    <w:embedBold r:id="rId2" w:fontKey="{E24BC61B-1615-40B9-AF91-C2EE4C2331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F3D1C06-4EB9-40C0-9F46-B9F7B2D8742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75123430-0F6F-4456-B0A1-AB4646A6E8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8168A321-5DF8-45A5-8AE2-CAD9F4C805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C933" w14:textId="67CC904B" w:rsidR="00E965FE" w:rsidRDefault="000D73B7" w:rsidP="000D73B7">
    <w:pPr>
      <w:pStyle w:val="Footer"/>
      <w:tabs>
        <w:tab w:val="clear" w:pos="8640"/>
        <w:tab w:val="right" w:pos="8505"/>
      </w:tabs>
    </w:pPr>
    <w:r>
      <w:t>Overlays – Clause 45.1</w:t>
    </w:r>
    <w:r w:rsidR="00FD29CD">
      <w:t>1</w:t>
    </w:r>
    <w:r>
      <w:t xml:space="preserve"> – Schedule </w:t>
    </w:r>
    <w:r w:rsidRPr="00D81A66">
      <w:rPr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076D0D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076D0D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2F0E" w14:textId="77777777" w:rsidR="00E50B94" w:rsidRDefault="00E50B94">
      <w:r>
        <w:separator/>
      </w:r>
    </w:p>
    <w:p w14:paraId="2AE1E362" w14:textId="77777777" w:rsidR="00E50B94" w:rsidRDefault="00E50B94"/>
    <w:p w14:paraId="36DD0264" w14:textId="77777777" w:rsidR="00E50B94" w:rsidRDefault="00E50B94"/>
    <w:p w14:paraId="57B17D5C" w14:textId="77777777" w:rsidR="00E50B94" w:rsidRDefault="00E50B94"/>
  </w:footnote>
  <w:footnote w:type="continuationSeparator" w:id="0">
    <w:p w14:paraId="0FB9AB15" w14:textId="77777777" w:rsidR="00E50B94" w:rsidRDefault="00E50B94">
      <w:r>
        <w:continuationSeparator/>
      </w:r>
    </w:p>
    <w:p w14:paraId="60E5018B" w14:textId="77777777" w:rsidR="00E50B94" w:rsidRDefault="00E50B94"/>
    <w:p w14:paraId="4C79252F" w14:textId="77777777" w:rsidR="00E50B94" w:rsidRDefault="00E50B94"/>
    <w:p w14:paraId="5E94674C" w14:textId="77777777" w:rsidR="00E50B94" w:rsidRDefault="00E50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50B5" w14:textId="77777777" w:rsidR="00E965FE" w:rsidRDefault="000D73B7" w:rsidP="000D73B7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104"/>
    <w:rsid w:val="000104C5"/>
    <w:rsid w:val="000252D5"/>
    <w:rsid w:val="00035D6A"/>
    <w:rsid w:val="00040242"/>
    <w:rsid w:val="00062CB8"/>
    <w:rsid w:val="00076D0D"/>
    <w:rsid w:val="000A05DE"/>
    <w:rsid w:val="000D2A26"/>
    <w:rsid w:val="000D73B7"/>
    <w:rsid w:val="00111236"/>
    <w:rsid w:val="00130858"/>
    <w:rsid w:val="00146C62"/>
    <w:rsid w:val="001557DD"/>
    <w:rsid w:val="00155A71"/>
    <w:rsid w:val="00157776"/>
    <w:rsid w:val="00162485"/>
    <w:rsid w:val="001643B4"/>
    <w:rsid w:val="00187C9C"/>
    <w:rsid w:val="001A3665"/>
    <w:rsid w:val="001B685B"/>
    <w:rsid w:val="001C4BB8"/>
    <w:rsid w:val="001D2606"/>
    <w:rsid w:val="001D5AD8"/>
    <w:rsid w:val="001D5E5A"/>
    <w:rsid w:val="001D71C7"/>
    <w:rsid w:val="001E03B6"/>
    <w:rsid w:val="001E73D9"/>
    <w:rsid w:val="001F3FD6"/>
    <w:rsid w:val="001F7184"/>
    <w:rsid w:val="00224F22"/>
    <w:rsid w:val="002567E4"/>
    <w:rsid w:val="00262BAB"/>
    <w:rsid w:val="00266E2F"/>
    <w:rsid w:val="002922F5"/>
    <w:rsid w:val="002949C4"/>
    <w:rsid w:val="002A20A3"/>
    <w:rsid w:val="002A29A8"/>
    <w:rsid w:val="002A3A34"/>
    <w:rsid w:val="002A5240"/>
    <w:rsid w:val="002A7104"/>
    <w:rsid w:val="002B09AA"/>
    <w:rsid w:val="002B1E3A"/>
    <w:rsid w:val="002B2152"/>
    <w:rsid w:val="002B3041"/>
    <w:rsid w:val="002D0F4F"/>
    <w:rsid w:val="002E1674"/>
    <w:rsid w:val="002F4A6F"/>
    <w:rsid w:val="003003E6"/>
    <w:rsid w:val="003050D8"/>
    <w:rsid w:val="0033309F"/>
    <w:rsid w:val="0033367D"/>
    <w:rsid w:val="00333AD7"/>
    <w:rsid w:val="00351F84"/>
    <w:rsid w:val="00356507"/>
    <w:rsid w:val="0035716C"/>
    <w:rsid w:val="00362BBC"/>
    <w:rsid w:val="00363BB6"/>
    <w:rsid w:val="003763E9"/>
    <w:rsid w:val="0037761E"/>
    <w:rsid w:val="00382D6B"/>
    <w:rsid w:val="00387E04"/>
    <w:rsid w:val="003924B4"/>
    <w:rsid w:val="003A5955"/>
    <w:rsid w:val="003B0A6D"/>
    <w:rsid w:val="003B4808"/>
    <w:rsid w:val="003B6B60"/>
    <w:rsid w:val="003C3E63"/>
    <w:rsid w:val="003C4417"/>
    <w:rsid w:val="003D595D"/>
    <w:rsid w:val="003D6754"/>
    <w:rsid w:val="003D6891"/>
    <w:rsid w:val="003E0D3B"/>
    <w:rsid w:val="003F0262"/>
    <w:rsid w:val="003F5A29"/>
    <w:rsid w:val="00417939"/>
    <w:rsid w:val="00423909"/>
    <w:rsid w:val="00443A42"/>
    <w:rsid w:val="004443C1"/>
    <w:rsid w:val="00446915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4E6B"/>
    <w:rsid w:val="00546531"/>
    <w:rsid w:val="005578B7"/>
    <w:rsid w:val="0057245A"/>
    <w:rsid w:val="00575257"/>
    <w:rsid w:val="0057694E"/>
    <w:rsid w:val="005A2075"/>
    <w:rsid w:val="005A6A02"/>
    <w:rsid w:val="005B2D86"/>
    <w:rsid w:val="005E20C3"/>
    <w:rsid w:val="005E39A8"/>
    <w:rsid w:val="005E7E93"/>
    <w:rsid w:val="005F02EF"/>
    <w:rsid w:val="0060280C"/>
    <w:rsid w:val="0062112D"/>
    <w:rsid w:val="00623B98"/>
    <w:rsid w:val="006262BB"/>
    <w:rsid w:val="00634E46"/>
    <w:rsid w:val="006942DE"/>
    <w:rsid w:val="006A0152"/>
    <w:rsid w:val="006A140E"/>
    <w:rsid w:val="006A2731"/>
    <w:rsid w:val="006B15F1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2628A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07F3F"/>
    <w:rsid w:val="008234E1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A6279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64F75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36A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28B1"/>
    <w:rsid w:val="00BF3CC1"/>
    <w:rsid w:val="00BF4421"/>
    <w:rsid w:val="00BF533D"/>
    <w:rsid w:val="00BF5D40"/>
    <w:rsid w:val="00C14C0E"/>
    <w:rsid w:val="00C157F0"/>
    <w:rsid w:val="00C234B7"/>
    <w:rsid w:val="00C30BE3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C7E6D"/>
    <w:rsid w:val="00CF1AE9"/>
    <w:rsid w:val="00CF1DF8"/>
    <w:rsid w:val="00CF6C95"/>
    <w:rsid w:val="00CF7DED"/>
    <w:rsid w:val="00D00CE4"/>
    <w:rsid w:val="00D0306C"/>
    <w:rsid w:val="00D2572D"/>
    <w:rsid w:val="00D70320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0B94"/>
    <w:rsid w:val="00E52A93"/>
    <w:rsid w:val="00E6358F"/>
    <w:rsid w:val="00E717C0"/>
    <w:rsid w:val="00E740A1"/>
    <w:rsid w:val="00E83950"/>
    <w:rsid w:val="00E965FE"/>
    <w:rsid w:val="00EA6662"/>
    <w:rsid w:val="00EC4533"/>
    <w:rsid w:val="00EE1DE7"/>
    <w:rsid w:val="00EF053A"/>
    <w:rsid w:val="00EF726C"/>
    <w:rsid w:val="00F037C6"/>
    <w:rsid w:val="00F05F3D"/>
    <w:rsid w:val="00F0735E"/>
    <w:rsid w:val="00F13315"/>
    <w:rsid w:val="00F1653F"/>
    <w:rsid w:val="00F56982"/>
    <w:rsid w:val="00F56C09"/>
    <w:rsid w:val="00F63A2B"/>
    <w:rsid w:val="00F70BF9"/>
    <w:rsid w:val="00F84355"/>
    <w:rsid w:val="00F90122"/>
    <w:rsid w:val="00F97B83"/>
    <w:rsid w:val="00FA22F0"/>
    <w:rsid w:val="00FB0619"/>
    <w:rsid w:val="00FB7698"/>
    <w:rsid w:val="00FD29CD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3913562"/>
  <w15:chartTrackingRefBased/>
  <w15:docId w15:val="{B07EFDB5-B09D-4D82-9460-BF3AD58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6D0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qFormat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076D0D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076D0D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2A7104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262BAB"/>
    <w:rPr>
      <w:sz w:val="24"/>
    </w:rPr>
  </w:style>
  <w:style w:type="paragraph" w:customStyle="1" w:styleId="StyleBodytextBlue">
    <w:name w:val="Style Body text • + Blue"/>
    <w:basedOn w:val="Bodytext0"/>
    <w:rsid w:val="00076D0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haredContentType xmlns="Microsoft.SharePoint.Taxonomy.ContentTypeSync" SourceId="797aeec6-0273-40f2-ab3e-beee73212332" ContentTypeId="0x0101002517F445A0F35E449C98AAD631F2B0383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gislative Proposal" ma:contentTypeID="0x0101002517F445A0F35E449C98AAD631F2B03838003C9E3A9380FBF54FBB50636BF976D751" ma:contentTypeVersion="18" ma:contentTypeDescription="Proposal for either new legislation or changes to existing legislation - DELWP" ma:contentTypeScope="" ma:versionID="8deba26f9c87f2a9a84bb0f81e770bb9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c42f9c80-6326-4d3e-8624-f1221488f056" targetNamespace="http://schemas.microsoft.com/office/2006/metadata/properties" ma:root="true" ma:fieldsID="0d1121d5b28aa386957d32f8e236b804" ns1:_="" ns2:_="" ns3:_="" ns4:_="">
    <xsd:import namespace="a5f32de4-e402-4188-b034-e71ca7d22e54"/>
    <xsd:import namespace="http://schemas.microsoft.com/sharepoint/v3"/>
    <xsd:import namespace="9fd47c19-1c4a-4d7d-b342-c10cef269344"/>
    <xsd:import namespace="c42f9c80-6326-4d3e-8624-f1221488f056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1:Reference_x0020_Number" minOccurs="0"/>
                <xsd:element ref="ns1:Review_x0020_Date" minOccurs="0"/>
                <xsd:element ref="ns2:Language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k1bd994a94c2413797db3bab8f123f6f" minOccurs="0"/>
                <xsd:element ref="ns3:ld508a88e6264ce89693af80a72862cb" minOccurs="0"/>
                <xsd:element ref="ns3:a25c4e3633654d669cbaa09ae6b70789" minOccurs="0"/>
                <xsd:element ref="ns4:TRIM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view_x0020_Date" ma:index="7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6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mfe9accc5a0b4653a7b513b67ffd122d" ma:index="18" ma:taxonomy="true" ma:internalName="mfe9accc5a0b4653a7b513b67ffd122d" ma:taxonomyFieldName="Branch" ma:displayName="Branch" ma:default="7;#Planning Systems|85906f6d-f5aa-4c3a-81be-9af2863c2b3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6f55499-b0c4-4650-909a-87f59c6fb0e5}" ma:internalName="TaxCatchAll" ma:showField="CatchAllData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6f55499-b0c4-4650-909a-87f59c6fb0e5}" ma:internalName="TaxCatchAllLabel" ma:readOnly="true" ma:showField="CatchAllDataLabel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Planning, Building and Heritage|7249f44f-849c-4b70-a904-fc1428a28adf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1" nillable="true" ma:taxonomy="true" ma:internalName="k1bd994a94c2413797db3bab8f123f6f" ma:taxonomyFieldName="Section" ma:displayName="Section" ma:default="6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2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34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f9c80-6326-4d3e-8624-f1221488f056" elementFormDefault="qualified">
    <xsd:import namespace="http://schemas.microsoft.com/office/2006/documentManagement/types"/>
    <xsd:import namespace="http://schemas.microsoft.com/office/infopath/2007/PartnerControls"/>
    <xsd:element name="TRIM_x0020_Number" ma:index="35" nillable="true" ma:displayName="TRIM Number" ma:internalName="TRIM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, Building and Heritage</TermName>
          <TermId xmlns="http://schemas.microsoft.com/office/infopath/2007/PartnerControls">7249f44f-849c-4b70-a904-fc1428a28adf</TermId>
        </TermInfo>
      </Terms>
    </n771d69a070c4babbf278c67c8a2b859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Systems</TermName>
          <TermId xmlns="http://schemas.microsoft.com/office/infopath/2007/PartnerControls">85906f6d-f5aa-4c3a-81be-9af2863c2b3a</TermId>
        </TermInfo>
      </Terms>
    </mfe9accc5a0b4653a7b513b67ffd122d>
    <RoutingRuleDescription xmlns="http://schemas.microsoft.com/sharepoint/v3" xsi:nil="true"/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a25c4e3633654d669cbaa09ae6b70789 xmlns="9fd47c19-1c4a-4d7d-b342-c10cef269344">
      <Terms xmlns="http://schemas.microsoft.com/office/infopath/2007/PartnerControls"/>
    </a25c4e3633654d669cbaa09ae6b70789>
    <_dlc_DocId xmlns="a5f32de4-e402-4188-b034-e71ca7d22e54">DOCID345-253162103-451</_dlc_DocId>
    <_dlc_DocIdUrl xmlns="a5f32de4-e402-4188-b034-e71ca7d22e54">
      <Url>https://delwpvicgovau.sharepoint.com/sites/ecm_345/_layouts/15/DocIdRedir.aspx?ID=DOCID345-253162103-451</Url>
      <Description>DOCID345-253162103-451</Description>
    </_dlc_DocIdUrl>
    <Reference_x0020_Number xmlns="a5f32de4-e402-4188-b034-e71ca7d22e54" xsi:nil="true"/>
    <ld508a88e6264ce89693af80a72862cb xmlns="9fd47c19-1c4a-4d7d-b342-c10cef269344">
      <Terms xmlns="http://schemas.microsoft.com/office/infopath/2007/PartnerControls"/>
    </ld508a88e6264ce89693af80a72862cb>
    <Review_x0020_Date xmlns="a5f32de4-e402-4188-b034-e71ca7d22e54" xsi:nil="true"/>
    <TRIM_x0020_Number xmlns="c42f9c80-6326-4d3e-8624-f1221488f056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7BA7-F773-49FF-B4EB-9B812B63317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4B48E57-74EF-4506-A21E-574FED1303E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0E5E81A-C973-4991-AFD0-EA257A83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c42f9c80-6326-4d3e-8624-f1221488f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4D5ED-5CF3-439D-A2D7-F6F67628D4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F2F296-1C61-414D-9B6F-D6CBE7CA4F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AA27F6-D69A-47CE-BA34-38386D2DA75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a5f32de4-e402-4188-b034-e71ca7d22e54"/>
    <ds:schemaRef ds:uri="http://schemas.microsoft.com/office/2006/metadata/properties"/>
    <ds:schemaRef ds:uri="9fd47c19-1c4a-4d7d-b342-c10cef269344"/>
    <ds:schemaRef ds:uri="http://www.w3.org/XML/1998/namespace"/>
    <ds:schemaRef ds:uri="http://purl.org/dc/dcmitype/"/>
    <ds:schemaRef ds:uri="http://purl.org/dc/terms/"/>
    <ds:schemaRef ds:uri="c42f9c80-6326-4d3e-8624-f1221488f056"/>
  </ds:schemaRefs>
</ds:datastoreItem>
</file>

<file path=customXml/itemProps7.xml><?xml version="1.0" encoding="utf-8"?>
<ds:datastoreItem xmlns:ds="http://schemas.openxmlformats.org/officeDocument/2006/customXml" ds:itemID="{36E4B373-B889-4F55-887B-2D882D01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146 45_11s</vt:lpstr>
    </vt:vector>
  </TitlesOfParts>
  <Company>DOI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46 Min Direction Schedule to Clause 45.11</dc:title>
  <dc:subject/>
  <cp:keywords/>
  <cp:lastModifiedBy>Jess L Moulton (DELWP)</cp:lastModifiedBy>
  <cp:revision>18</cp:revision>
  <cp:lastPrinted>2011-09-16T06:11:00Z</cp:lastPrinted>
  <dcterms:created xsi:type="dcterms:W3CDTF">2018-03-06T03:45:00Z</dcterms:created>
  <dcterms:modified xsi:type="dcterms:W3CDTF">2018-05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2517F445A0F35E449C98AAD631F2B03838003C9E3A9380FBF54FBB50636BF976D751</vt:lpwstr>
  </property>
  <property fmtid="{D5CDD505-2E9C-101B-9397-08002B2CF9AE}" pid="8" name="Section">
    <vt:lpwstr>6;#All|8270565e-a836-42c0-aa61-1ac7b0ff14aa</vt:lpwstr>
  </property>
  <property fmtid="{D5CDD505-2E9C-101B-9397-08002B2CF9AE}" pid="9" name="Sub-Section">
    <vt:lpwstr/>
  </property>
  <property fmtid="{D5CDD505-2E9C-101B-9397-08002B2CF9AE}" pid="10" name="Agency">
    <vt:lpwstr>1;#Department of Environment, Land, Water and Planning|607a3f87-1228-4cd9-82a5-076aa8776274</vt:lpwstr>
  </property>
  <property fmtid="{D5CDD505-2E9C-101B-9397-08002B2CF9AE}" pid="11" name="Branch">
    <vt:lpwstr>7;#Planning Systems|85906f6d-f5aa-4c3a-81be-9af2863c2b3a</vt:lpwstr>
  </property>
  <property fmtid="{D5CDD505-2E9C-101B-9397-08002B2CF9AE}" pid="12" name="Division">
    <vt:lpwstr>4;#Planning, Building and Heritage|7249f44f-849c-4b70-a904-fc1428a28adf</vt:lpwstr>
  </property>
  <property fmtid="{D5CDD505-2E9C-101B-9397-08002B2CF9AE}" pid="13" name="Dissemination Limiting Marker">
    <vt:lpwstr>2;#FOUO|955eb6fc-b35a-4808-8aa5-31e514fa3f26</vt:lpwstr>
  </property>
  <property fmtid="{D5CDD505-2E9C-101B-9397-08002B2CF9AE}" pid="14" name="Group1">
    <vt:lpwstr>5;#Planning|a27341dd-7be7-4882-a552-a667d667e276</vt:lpwstr>
  </property>
  <property fmtid="{D5CDD505-2E9C-101B-9397-08002B2CF9AE}" pid="15" name="Security Classification">
    <vt:lpwstr>3;#Unclassified|7fa379f4-4aba-4692-ab80-7d39d3a23cf4</vt:lpwstr>
  </property>
  <property fmtid="{D5CDD505-2E9C-101B-9397-08002B2CF9AE}" pid="16" name="_dlc_DocIdItemGuid">
    <vt:lpwstr>8f563a6b-f256-4c66-805c-f4cf0cfe4014</vt:lpwstr>
  </property>
  <property fmtid="{D5CDD505-2E9C-101B-9397-08002B2CF9AE}" pid="17" name="ld508a88e6264ce89693af80a72862cb">
    <vt:lpwstr/>
  </property>
  <property fmtid="{D5CDD505-2E9C-101B-9397-08002B2CF9AE}" pid="18" name="Reference Type">
    <vt:lpwstr/>
  </property>
  <property fmtid="{D5CDD505-2E9C-101B-9397-08002B2CF9AE}" pid="19" name="SharedWithUsers">
    <vt:lpwstr>301;#Scott T Same (DELWP)</vt:lpwstr>
  </property>
  <property fmtid="{D5CDD505-2E9C-101B-9397-08002B2CF9AE}" pid="20" name="URL">
    <vt:lpwstr>, </vt:lpwstr>
  </property>
  <property fmtid="{D5CDD505-2E9C-101B-9397-08002B2CF9AE}" pid="21" name="Location Type">
    <vt:lpwstr/>
  </property>
  <property fmtid="{D5CDD505-2E9C-101B-9397-08002B2CF9AE}" pid="22" name="o2e611f6ba3e4c8f9a895dfb7980639e">
    <vt:lpwstr/>
  </property>
</Properties>
</file>